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63990">
        <w:rPr>
          <w:b/>
          <w:sz w:val="32"/>
          <w:szCs w:val="32"/>
          <w:lang w:val="en-US"/>
        </w:rPr>
        <w:t>0</w:t>
      </w:r>
      <w:r w:rsidR="00DD7200">
        <w:rPr>
          <w:b/>
          <w:sz w:val="32"/>
          <w:szCs w:val="32"/>
          <w:lang w:val="en-US"/>
        </w:rPr>
        <w:t>3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DD7200">
        <w:rPr>
          <w:b/>
          <w:lang w:val="en-US"/>
        </w:rPr>
        <w:t>93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403349" w:rsidRDefault="00DD7200" w:rsidP="00403349">
            <w:pPr>
              <w:jc w:val="both"/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поправка на техническа грешка, допусната в Решение № 31-ПВР от 07.10.2016 г. на РИК</w:t>
            </w:r>
            <w:r>
              <w:rPr>
                <w:lang w:val="en-US"/>
              </w:rPr>
              <w:t xml:space="preserve"> </w:t>
            </w:r>
            <w:r w:rsidRPr="00DD7200">
              <w:t xml:space="preserve">за регистриране на </w:t>
            </w:r>
            <w:proofErr w:type="spellStart"/>
            <w:r w:rsidRPr="00DD7200">
              <w:t>застъпници</w:t>
            </w:r>
            <w:proofErr w:type="spellEnd"/>
            <w:r w:rsidRPr="00DD7200">
      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4077B6" w:rsidRPr="00CE2E9A" w:rsidRDefault="00CE2E9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Г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D33FC" w:rsidRDefault="00DD7200" w:rsidP="00D97565">
            <w:pPr>
              <w:jc w:val="both"/>
            </w:pPr>
            <w:r w:rsidRPr="00DD7200">
              <w:rPr>
                <w:color w:val="000000"/>
                <w:lang w:eastAsia="bg-BG"/>
              </w:rPr>
              <w:t xml:space="preserve">Проект на решение относно </w:t>
            </w:r>
            <w:r w:rsidRPr="00DD7200">
              <w:t>промяна в състав на СИК на територията на община Болярово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4077B6" w:rsidRPr="00C6348A" w:rsidRDefault="00CE2E9A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Д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09175E" w:rsidRPr="00B76C79" w:rsidRDefault="00DD7200" w:rsidP="00D9756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 xml:space="preserve">Проект на решение относно регистриране на </w:t>
            </w:r>
            <w:proofErr w:type="spellStart"/>
            <w:r w:rsidRPr="00DD7200">
              <w:rPr>
                <w:color w:val="000000"/>
                <w:lang w:eastAsia="bg-BG"/>
              </w:rPr>
              <w:t>застъпници</w:t>
            </w:r>
            <w:proofErr w:type="spellEnd"/>
            <w:r w:rsidRPr="00DD7200">
              <w:rPr>
                <w:color w:val="000000"/>
                <w:lang w:eastAsia="bg-BG"/>
              </w:rPr>
              <w:t xml:space="preserve"> на ПП „ГЕРБ“ за участие в изборите за президент и вицепрезидент на републиката на 6 ноември 2016 г.</w:t>
            </w:r>
          </w:p>
        </w:tc>
        <w:tc>
          <w:tcPr>
            <w:tcW w:w="2096" w:type="dxa"/>
          </w:tcPr>
          <w:p w:rsidR="0009175E" w:rsidRPr="00085E54" w:rsidRDefault="00CE2E9A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Д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DD7200" w:rsidP="00D97565">
            <w:pPr>
              <w:jc w:val="both"/>
            </w:pPr>
            <w:r>
              <w:rPr>
                <w:color w:val="000000"/>
              </w:rPr>
              <w:t>Проект за решение относно  назначаване на СИК на територията на община Елхово за произвеждане на изборите за президент и вицепрезидент на републиката и за национален референдум, насрочени на 6 ноември 2016 г.</w:t>
            </w:r>
          </w:p>
        </w:tc>
        <w:tc>
          <w:tcPr>
            <w:tcW w:w="2096" w:type="dxa"/>
          </w:tcPr>
          <w:p w:rsidR="00B76C79" w:rsidRPr="00085E54" w:rsidRDefault="00CE2E9A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Д</w:t>
            </w:r>
          </w:p>
        </w:tc>
      </w:tr>
      <w:tr w:rsidR="00234A00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234A00" w:rsidRDefault="006F2796" w:rsidP="00D729A6">
            <w:r>
              <w:t>5.</w:t>
            </w:r>
          </w:p>
        </w:tc>
        <w:tc>
          <w:tcPr>
            <w:tcW w:w="7777" w:type="dxa"/>
          </w:tcPr>
          <w:p w:rsidR="00234A00" w:rsidRDefault="00D97565" w:rsidP="00D97565">
            <w:pPr>
              <w:jc w:val="both"/>
            </w:pPr>
            <w:r w:rsidRPr="00DD7200">
              <w:rPr>
                <w:color w:val="000000"/>
                <w:lang w:eastAsia="bg-BG"/>
              </w:rPr>
              <w:t xml:space="preserve">Проект на решение относно </w:t>
            </w:r>
            <w:r w:rsidRPr="00DD7200">
              <w:t xml:space="preserve">промяна в състав на СИК на територията на община </w:t>
            </w:r>
            <w:r>
              <w:t>Стралджа</w:t>
            </w:r>
            <w:r w:rsidRPr="00DD7200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234A00" w:rsidRDefault="00CE2E9A" w:rsidP="00684B7F">
            <w:pPr>
              <w:jc w:val="center"/>
            </w:pPr>
            <w:r>
              <w:t>КК</w:t>
            </w:r>
          </w:p>
        </w:tc>
      </w:tr>
      <w:tr w:rsidR="00D6045B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D6045B" w:rsidRDefault="00D6045B" w:rsidP="00D729A6">
            <w:r>
              <w:t>6.</w:t>
            </w:r>
          </w:p>
        </w:tc>
        <w:tc>
          <w:tcPr>
            <w:tcW w:w="7777" w:type="dxa"/>
          </w:tcPr>
          <w:p w:rsidR="00D6045B" w:rsidRDefault="00D6045B" w:rsidP="00D6045B">
            <w:r w:rsidRPr="00DD7200">
              <w:rPr>
                <w:color w:val="000000"/>
                <w:lang w:eastAsia="bg-BG"/>
              </w:rPr>
              <w:t xml:space="preserve">Проект на решение относно </w:t>
            </w:r>
            <w:r w:rsidRPr="00DD7200">
              <w:t xml:space="preserve">промяна в състав на СИК на територията на община </w:t>
            </w:r>
            <w:r>
              <w:t>Ямбол</w:t>
            </w:r>
            <w:r w:rsidRPr="00DD7200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D6045B" w:rsidRDefault="00CE2E9A" w:rsidP="00684B7F">
            <w:pPr>
              <w:jc w:val="center"/>
            </w:pPr>
            <w:r>
              <w:t>ЕИ</w:t>
            </w:r>
            <w:bookmarkStart w:id="0" w:name="_GoBack"/>
            <w:bookmarkEnd w:id="0"/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D6045B" w:rsidP="00D729A6">
            <w:r>
              <w:t>7</w:t>
            </w:r>
            <w:r w:rsidR="00D729A6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D6045B" w:rsidP="00D729A6">
            <w:r>
              <w:t>8</w:t>
            </w:r>
            <w:r w:rsidR="00D729A6"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B4E97"/>
    <w:rsid w:val="000D2994"/>
    <w:rsid w:val="00113CDF"/>
    <w:rsid w:val="001409DC"/>
    <w:rsid w:val="00162A51"/>
    <w:rsid w:val="001C02F0"/>
    <w:rsid w:val="001E61CD"/>
    <w:rsid w:val="00234A00"/>
    <w:rsid w:val="00263990"/>
    <w:rsid w:val="0028224C"/>
    <w:rsid w:val="002C6231"/>
    <w:rsid w:val="0032335F"/>
    <w:rsid w:val="00326806"/>
    <w:rsid w:val="003476C6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07916"/>
    <w:rsid w:val="00684B7F"/>
    <w:rsid w:val="006C4BA7"/>
    <w:rsid w:val="006C719B"/>
    <w:rsid w:val="006F2796"/>
    <w:rsid w:val="00701F37"/>
    <w:rsid w:val="0077758C"/>
    <w:rsid w:val="0078493D"/>
    <w:rsid w:val="007C17C4"/>
    <w:rsid w:val="007C7442"/>
    <w:rsid w:val="007E3ABF"/>
    <w:rsid w:val="008528EC"/>
    <w:rsid w:val="00866C35"/>
    <w:rsid w:val="008749AD"/>
    <w:rsid w:val="008A25CF"/>
    <w:rsid w:val="008A5044"/>
    <w:rsid w:val="008E418D"/>
    <w:rsid w:val="00A07E91"/>
    <w:rsid w:val="00A21DE7"/>
    <w:rsid w:val="00A45848"/>
    <w:rsid w:val="00AD33FC"/>
    <w:rsid w:val="00AD6570"/>
    <w:rsid w:val="00AE2020"/>
    <w:rsid w:val="00AE6FB1"/>
    <w:rsid w:val="00AF127B"/>
    <w:rsid w:val="00AF5D52"/>
    <w:rsid w:val="00B76C79"/>
    <w:rsid w:val="00B77718"/>
    <w:rsid w:val="00B9539E"/>
    <w:rsid w:val="00C32E88"/>
    <w:rsid w:val="00C45583"/>
    <w:rsid w:val="00C6348A"/>
    <w:rsid w:val="00C95A29"/>
    <w:rsid w:val="00CA692C"/>
    <w:rsid w:val="00CB5C95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439E6"/>
    <w:rsid w:val="00F77C89"/>
    <w:rsid w:val="00F84EBD"/>
    <w:rsid w:val="00FA74B9"/>
    <w:rsid w:val="00FC4BC7"/>
    <w:rsid w:val="00FD0D88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DBE3-7E48-4C50-865E-4EBAEF5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12</cp:revision>
  <cp:lastPrinted>2016-11-03T09:28:00Z</cp:lastPrinted>
  <dcterms:created xsi:type="dcterms:W3CDTF">2016-11-01T08:06:00Z</dcterms:created>
  <dcterms:modified xsi:type="dcterms:W3CDTF">2016-11-03T10:18:00Z</dcterms:modified>
</cp:coreProperties>
</file>